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7BDE02DF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39FC0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6619208B" wp14:editId="6D025A79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4627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6B314CC9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D5B9CA6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1E958039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6864BE1B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21D7A4B4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128E4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5A52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61619C07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6479C" w14:textId="77777777" w:rsidR="00FE7D5A" w:rsidRDefault="00FE7D5A" w:rsidP="0082616A">
            <w:pPr>
              <w:rPr>
                <w:szCs w:val="22"/>
              </w:rPr>
            </w:pPr>
          </w:p>
          <w:p w14:paraId="7F860AAD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4549B56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D82242" w14:textId="77777777" w:rsidR="00FE7D5A" w:rsidRPr="00DE0621" w:rsidRDefault="00432B0A" w:rsidP="0082616A">
            <w:pPr>
              <w:rPr>
                <w:sz w:val="28"/>
              </w:rPr>
            </w:pPr>
            <w:r>
              <w:t>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A72D06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6FA00" w14:textId="77777777" w:rsidR="00FE7D5A" w:rsidRDefault="00432B0A" w:rsidP="0082616A">
            <w:pPr>
              <w:rPr>
                <w:sz w:val="28"/>
              </w:rPr>
            </w:pPr>
            <w:r>
              <w:t>Информационные и управляющие системы</w:t>
            </w:r>
          </w:p>
        </w:tc>
      </w:tr>
      <w:tr w:rsidR="00FE7D5A" w14:paraId="277329F3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BA41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BC1ECC0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742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09573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27D71" w14:textId="77777777" w:rsidR="00FE7D5A" w:rsidRDefault="00432B0A" w:rsidP="0082616A">
            <w:pPr>
              <w:rPr>
                <w:sz w:val="16"/>
              </w:rPr>
            </w:pPr>
            <w:r>
              <w:rPr>
                <w:sz w:val="16"/>
              </w:rPr>
              <w:t>Н</w:t>
            </w:r>
            <w:r w:rsidR="00FE7D5A">
              <w:rPr>
                <w:sz w:val="16"/>
              </w:rPr>
              <w:t>аименование</w:t>
            </w:r>
          </w:p>
        </w:tc>
      </w:tr>
      <w:tr w:rsidR="00FE7D5A" w14:paraId="43789724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1D1736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10347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A1F90" w14:textId="029D953C" w:rsidR="00FE7D5A" w:rsidRDefault="00432B0A" w:rsidP="0082616A">
            <w:pPr>
              <w:rPr>
                <w:sz w:val="28"/>
              </w:rPr>
            </w:pPr>
            <w:r>
              <w:t>И</w:t>
            </w:r>
            <w:r w:rsidR="000555F5"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E5998B9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4E100" w14:textId="33D9E0BF" w:rsidR="00FE7D5A" w:rsidRPr="000555F5" w:rsidRDefault="000555F5" w:rsidP="0082616A">
            <w:pPr>
              <w:rPr>
                <w:sz w:val="28"/>
              </w:rPr>
            </w:pPr>
            <w:r w:rsidRPr="000555F5">
              <w:rPr>
                <w:shd w:val="clear" w:color="auto" w:fill="FFFFFF"/>
              </w:rPr>
              <w:t>Систем управления и компьютерных технологий</w:t>
            </w:r>
          </w:p>
        </w:tc>
      </w:tr>
      <w:tr w:rsidR="00FE7D5A" w14:paraId="5B2E73DC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074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D625E3F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6669C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35B52B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089A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5DBCA231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F99BD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759A0D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BD58F" w14:textId="1BDAA5BD" w:rsidR="00FE7D5A" w:rsidRPr="008A1D26" w:rsidRDefault="00830DB1" w:rsidP="0082616A">
            <w:r>
              <w:t>Моделирование систем</w:t>
            </w:r>
          </w:p>
        </w:tc>
      </w:tr>
    </w:tbl>
    <w:p w14:paraId="28A72A70" w14:textId="77777777" w:rsidR="00FE7D5A" w:rsidRPr="00A13F41" w:rsidRDefault="00FE7D5A" w:rsidP="00FE7D5A">
      <w:pPr>
        <w:rPr>
          <w:lang w:eastAsia="en-US"/>
        </w:rPr>
      </w:pPr>
    </w:p>
    <w:p w14:paraId="3013CF19" w14:textId="77777777" w:rsidR="00FE7D5A" w:rsidRDefault="00FE7D5A" w:rsidP="00FE7D5A">
      <w:pPr>
        <w:jc w:val="center"/>
      </w:pPr>
    </w:p>
    <w:p w14:paraId="02FCC5B5" w14:textId="77777777" w:rsidR="00FE7D5A" w:rsidRDefault="00FE7D5A" w:rsidP="00FE7D5A">
      <w:pPr>
        <w:jc w:val="center"/>
      </w:pPr>
    </w:p>
    <w:p w14:paraId="36395924" w14:textId="77777777" w:rsidR="00FE7D5A" w:rsidRDefault="00FE7D5A" w:rsidP="00FE7D5A">
      <w:pPr>
        <w:jc w:val="center"/>
      </w:pPr>
    </w:p>
    <w:p w14:paraId="511D903F" w14:textId="77777777" w:rsidR="00FE7D5A" w:rsidRDefault="00FE7D5A" w:rsidP="00FE7D5A">
      <w:pPr>
        <w:jc w:val="center"/>
      </w:pPr>
    </w:p>
    <w:p w14:paraId="7633AD61" w14:textId="77777777" w:rsidR="00FE7D5A" w:rsidRDefault="00FE7D5A" w:rsidP="00FE7D5A">
      <w:pPr>
        <w:jc w:val="center"/>
      </w:pPr>
    </w:p>
    <w:p w14:paraId="378F630A" w14:textId="77777777" w:rsidR="00FE7D5A" w:rsidRDefault="00FE7D5A" w:rsidP="00FE7D5A">
      <w:pPr>
        <w:jc w:val="center"/>
      </w:pPr>
    </w:p>
    <w:p w14:paraId="12D759C4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FE7D5A" w14:paraId="68AE5B51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B7397" w14:textId="30B9B3EA" w:rsidR="009E7765" w:rsidRPr="00BA4693" w:rsidRDefault="009E7765" w:rsidP="009E7765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7C038C">
              <w:rPr>
                <w:sz w:val="32"/>
                <w:szCs w:val="32"/>
              </w:rPr>
              <w:t>Лабораторная работа №</w:t>
            </w:r>
            <w:r w:rsidR="00BA4693">
              <w:rPr>
                <w:sz w:val="32"/>
                <w:szCs w:val="32"/>
              </w:rPr>
              <w:t>7</w:t>
            </w:r>
          </w:p>
        </w:tc>
      </w:tr>
      <w:tr w:rsidR="009E7765" w14:paraId="7D06023C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22F1C" w14:textId="5598B608" w:rsidR="009E7765" w:rsidRPr="007C038C" w:rsidRDefault="00BB651D" w:rsidP="00830DB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7C038C">
              <w:rPr>
                <w:sz w:val="32"/>
                <w:szCs w:val="32"/>
              </w:rPr>
              <w:t>на</w:t>
            </w:r>
            <w:r w:rsidR="009E7765" w:rsidRPr="007C038C">
              <w:rPr>
                <w:sz w:val="32"/>
                <w:szCs w:val="32"/>
              </w:rPr>
              <w:t xml:space="preserve"> </w:t>
            </w:r>
            <w:r w:rsidRPr="007C038C">
              <w:rPr>
                <w:sz w:val="32"/>
                <w:szCs w:val="32"/>
              </w:rPr>
              <w:t>тему</w:t>
            </w:r>
            <w:r w:rsidR="009E7765" w:rsidRPr="007C038C">
              <w:rPr>
                <w:sz w:val="32"/>
                <w:szCs w:val="32"/>
              </w:rPr>
              <w:t xml:space="preserve"> «</w:t>
            </w:r>
            <w:r w:rsidR="00BA4693">
              <w:rPr>
                <w:sz w:val="32"/>
                <w:szCs w:val="32"/>
              </w:rPr>
              <w:t>Статистическое имитационное моделирование</w:t>
            </w:r>
            <w:r w:rsidR="00830DB1" w:rsidRPr="007C038C">
              <w:rPr>
                <w:sz w:val="32"/>
                <w:szCs w:val="32"/>
              </w:rPr>
              <w:t xml:space="preserve"> </w:t>
            </w:r>
          </w:p>
        </w:tc>
      </w:tr>
      <w:tr w:rsidR="00830DB1" w14:paraId="38AD05A7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28D20" w14:textId="530A1898" w:rsidR="00830DB1" w:rsidRPr="007C038C" w:rsidRDefault="00BA4693" w:rsidP="00830DB1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ноканальной системы массового обслуживания с отказами</w:t>
            </w:r>
            <w:r w:rsidR="00830DB1" w:rsidRPr="007C038C">
              <w:rPr>
                <w:sz w:val="32"/>
                <w:szCs w:val="32"/>
              </w:rPr>
              <w:t>»</w:t>
            </w:r>
          </w:p>
        </w:tc>
      </w:tr>
      <w:tr w:rsidR="00FE7D5A" w14:paraId="4D26475D" w14:textId="77777777" w:rsidTr="00432B0A">
        <w:trPr>
          <w:trHeight w:val="429"/>
        </w:trPr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0B96C" w14:textId="3B238E31" w:rsidR="00FE7D5A" w:rsidRPr="007C038C" w:rsidRDefault="00FE7D5A" w:rsidP="0082616A">
            <w:pPr>
              <w:jc w:val="center"/>
              <w:rPr>
                <w:sz w:val="32"/>
                <w:szCs w:val="32"/>
              </w:rPr>
            </w:pPr>
            <w:r w:rsidRPr="007C038C">
              <w:rPr>
                <w:sz w:val="32"/>
                <w:szCs w:val="32"/>
              </w:rPr>
              <w:t>Вариант №</w:t>
            </w:r>
            <w:r w:rsidR="0091029F" w:rsidRPr="007C038C">
              <w:rPr>
                <w:sz w:val="32"/>
                <w:szCs w:val="32"/>
              </w:rPr>
              <w:t>3</w:t>
            </w:r>
          </w:p>
        </w:tc>
      </w:tr>
    </w:tbl>
    <w:p w14:paraId="508CA089" w14:textId="77777777"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14:paraId="3DF79B3C" w14:textId="77777777" w:rsidR="00FE7D5A" w:rsidRDefault="00FE7D5A" w:rsidP="00FE7D5A">
      <w:pPr>
        <w:jc w:val="center"/>
        <w:rPr>
          <w:sz w:val="28"/>
          <w:szCs w:val="28"/>
          <w:lang w:val="en-US"/>
        </w:rPr>
      </w:pPr>
    </w:p>
    <w:p w14:paraId="5F0B231D" w14:textId="77777777" w:rsidR="00FE7D5A" w:rsidRDefault="00FE7D5A" w:rsidP="00FE7D5A">
      <w:pPr>
        <w:jc w:val="center"/>
        <w:rPr>
          <w:szCs w:val="28"/>
          <w:lang w:val="en-US"/>
        </w:rPr>
      </w:pPr>
    </w:p>
    <w:p w14:paraId="494EF2F7" w14:textId="77777777" w:rsidR="00FE7D5A" w:rsidRDefault="00FE7D5A" w:rsidP="00FE7D5A">
      <w:pPr>
        <w:jc w:val="center"/>
        <w:rPr>
          <w:szCs w:val="28"/>
          <w:lang w:val="en-US"/>
        </w:rPr>
      </w:pPr>
    </w:p>
    <w:p w14:paraId="74CBC8FD" w14:textId="77777777"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4F7460CB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8EA9B41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6B52E48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5052C" w14:textId="77777777"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14:paraId="55E53FCE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23698" w14:textId="1B532528" w:rsidR="00FE7D5A" w:rsidRPr="00764929" w:rsidRDefault="0091029F" w:rsidP="0082616A">
            <w:pPr>
              <w:tabs>
                <w:tab w:val="left" w:pos="5670"/>
              </w:tabs>
              <w:jc w:val="center"/>
              <w:rPr>
                <w:lang w:val="en-US"/>
              </w:rPr>
            </w:pPr>
            <w:r>
              <w:t>Васильев Н.А</w:t>
            </w:r>
            <w:r w:rsidR="00764929">
              <w:rPr>
                <w:lang w:val="en-US"/>
              </w:rPr>
              <w:t>.</w:t>
            </w:r>
          </w:p>
        </w:tc>
      </w:tr>
      <w:tr w:rsidR="00FE7D5A" w14:paraId="2C52458F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B2D4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10843CA3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B4350EB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14905F0B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6F708" w14:textId="7274ED42" w:rsidR="00FE7D5A" w:rsidRPr="000555F5" w:rsidRDefault="00830DB1" w:rsidP="00DE0621">
            <w:pPr>
              <w:tabs>
                <w:tab w:val="left" w:pos="5670"/>
              </w:tabs>
              <w:jc w:val="center"/>
            </w:pPr>
            <w:r>
              <w:t>Захаров А.Ю.</w:t>
            </w:r>
          </w:p>
        </w:tc>
        <w:tc>
          <w:tcPr>
            <w:tcW w:w="325" w:type="dxa"/>
            <w:shd w:val="clear" w:color="auto" w:fill="auto"/>
          </w:tcPr>
          <w:p w14:paraId="580FC220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725C1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2CDAE1B3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019ADB47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6FC4BFD8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64115EA0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81A39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79C2C2B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FB3CCCE" w14:textId="77777777"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14:paraId="6A00A678" w14:textId="77777777"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14:paraId="35FF441A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1CE4729D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030DAA5C" w14:textId="77777777"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14:paraId="3E4D3D2D" w14:textId="77777777"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14:paraId="4B3150FA" w14:textId="77777777" w:rsidR="00432B0A" w:rsidRPr="00DE0621" w:rsidRDefault="00432B0A" w:rsidP="00FE7D5A">
      <w:pPr>
        <w:tabs>
          <w:tab w:val="left" w:pos="5670"/>
        </w:tabs>
        <w:rPr>
          <w:sz w:val="36"/>
          <w:szCs w:val="28"/>
        </w:rPr>
      </w:pPr>
    </w:p>
    <w:p w14:paraId="3DFC69BA" w14:textId="77777777"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14:paraId="25631B40" w14:textId="7F087723" w:rsidR="00207CEA" w:rsidRDefault="00FE7D5A" w:rsidP="00900420">
      <w:pPr>
        <w:ind w:left="3539" w:firstLine="709"/>
        <w:rPr>
          <w:szCs w:val="28"/>
        </w:rPr>
      </w:pPr>
      <w:r>
        <w:rPr>
          <w:szCs w:val="28"/>
        </w:rPr>
        <w:t>201</w:t>
      </w:r>
      <w:r w:rsidR="00DE0621">
        <w:rPr>
          <w:szCs w:val="28"/>
        </w:rPr>
        <w:t>9</w:t>
      </w:r>
      <w:r>
        <w:rPr>
          <w:szCs w:val="28"/>
        </w:rPr>
        <w:t xml:space="preserve"> г.</w:t>
      </w:r>
      <w:bookmarkEnd w:id="0"/>
    </w:p>
    <w:p w14:paraId="448742CF" w14:textId="30209C2B" w:rsidR="00106816" w:rsidRDefault="004562DE" w:rsidP="00041CCB">
      <w:pPr>
        <w:rPr>
          <w:b/>
          <w:bCs/>
          <w:sz w:val="28"/>
          <w:szCs w:val="28"/>
        </w:rPr>
      </w:pPr>
      <w:r w:rsidRPr="004562DE">
        <w:rPr>
          <w:b/>
          <w:bCs/>
          <w:sz w:val="28"/>
          <w:szCs w:val="28"/>
        </w:rPr>
        <w:lastRenderedPageBreak/>
        <w:t>Основные сведения из теории</w:t>
      </w:r>
    </w:p>
    <w:p w14:paraId="6C0E399B" w14:textId="4CCB8164" w:rsidR="004562DE" w:rsidRDefault="00DE425C" w:rsidP="00041CCB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62FC680" wp14:editId="2C6F27C1">
            <wp:extent cx="6120130" cy="1426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12-27 в 03.22.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6E71" w14:textId="3F676B54" w:rsidR="007E6A81" w:rsidRPr="004562DE" w:rsidRDefault="00DE425C" w:rsidP="00041CCB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706B19" wp14:editId="55678489">
            <wp:extent cx="6120130" cy="1975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2-27 в 03.23.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D8D4C0E" wp14:editId="7F5460C5">
            <wp:extent cx="6120130" cy="3851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2-27 в 03.23.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4419" w14:textId="3C05DCF7" w:rsidR="004562DE" w:rsidRPr="004562DE" w:rsidRDefault="004562DE" w:rsidP="00041CCB">
      <w:pPr>
        <w:rPr>
          <w:szCs w:val="28"/>
        </w:rPr>
      </w:pPr>
    </w:p>
    <w:p w14:paraId="4B81CB63" w14:textId="4A29BAAA" w:rsidR="004562DE" w:rsidRDefault="004562DE" w:rsidP="0033453C">
      <w:pPr>
        <w:jc w:val="both"/>
        <w:rPr>
          <w:sz w:val="28"/>
          <w:szCs w:val="28"/>
        </w:rPr>
      </w:pPr>
    </w:p>
    <w:p w14:paraId="2C9F9225" w14:textId="77777777" w:rsidR="00DE425C" w:rsidRDefault="00DE425C" w:rsidP="00830DB1">
      <w:pPr>
        <w:rPr>
          <w:b/>
          <w:bCs/>
          <w:sz w:val="28"/>
          <w:szCs w:val="28"/>
        </w:rPr>
      </w:pPr>
    </w:p>
    <w:p w14:paraId="6E03BAED" w14:textId="77777777" w:rsidR="00DE425C" w:rsidRDefault="00DE425C" w:rsidP="00830DB1">
      <w:pPr>
        <w:rPr>
          <w:b/>
          <w:bCs/>
          <w:sz w:val="28"/>
          <w:szCs w:val="28"/>
        </w:rPr>
      </w:pPr>
    </w:p>
    <w:p w14:paraId="145EDE68" w14:textId="77777777" w:rsidR="00DE425C" w:rsidRDefault="00DE425C" w:rsidP="00830DB1">
      <w:pPr>
        <w:rPr>
          <w:b/>
          <w:bCs/>
          <w:sz w:val="28"/>
          <w:szCs w:val="28"/>
        </w:rPr>
      </w:pPr>
    </w:p>
    <w:p w14:paraId="510E6EBA" w14:textId="77777777" w:rsidR="00DE425C" w:rsidRDefault="00DE425C" w:rsidP="00830DB1">
      <w:pPr>
        <w:rPr>
          <w:b/>
          <w:bCs/>
          <w:sz w:val="28"/>
          <w:szCs w:val="28"/>
        </w:rPr>
      </w:pPr>
    </w:p>
    <w:p w14:paraId="621EBE5C" w14:textId="77777777" w:rsidR="00DE425C" w:rsidRDefault="00DE425C" w:rsidP="00830DB1">
      <w:pPr>
        <w:rPr>
          <w:b/>
          <w:bCs/>
          <w:sz w:val="28"/>
          <w:szCs w:val="28"/>
        </w:rPr>
      </w:pPr>
    </w:p>
    <w:p w14:paraId="6611A480" w14:textId="77777777" w:rsidR="00DE425C" w:rsidRDefault="00DE425C" w:rsidP="00830DB1">
      <w:pPr>
        <w:rPr>
          <w:b/>
          <w:bCs/>
          <w:sz w:val="28"/>
          <w:szCs w:val="28"/>
        </w:rPr>
      </w:pPr>
    </w:p>
    <w:p w14:paraId="1BFE2383" w14:textId="4DE0BE6E" w:rsidR="004562DE" w:rsidRDefault="004562DE" w:rsidP="00830DB1">
      <w:pPr>
        <w:rPr>
          <w:b/>
          <w:bCs/>
          <w:sz w:val="28"/>
          <w:szCs w:val="28"/>
        </w:rPr>
      </w:pPr>
      <w:r w:rsidRPr="004562DE">
        <w:rPr>
          <w:b/>
          <w:bCs/>
          <w:sz w:val="28"/>
          <w:szCs w:val="28"/>
        </w:rPr>
        <w:lastRenderedPageBreak/>
        <w:t>Содержание задания</w:t>
      </w:r>
    </w:p>
    <w:p w14:paraId="24E0335B" w14:textId="52BC7882" w:rsidR="007C038C" w:rsidRDefault="00DE425C" w:rsidP="00830DB1">
      <w:r>
        <w:rPr>
          <w:b/>
          <w:bCs/>
          <w:noProof/>
          <w:sz w:val="28"/>
          <w:szCs w:val="28"/>
        </w:rPr>
        <w:drawing>
          <wp:inline distT="0" distB="0" distL="0" distR="0" wp14:anchorId="1C91ED27" wp14:editId="29DCEC5C">
            <wp:extent cx="6120130" cy="2077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27 в 03.23.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F11B848" wp14:editId="3E133405">
            <wp:extent cx="35560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2-27 в 03.23.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160C1E58" wp14:editId="01BF7AF6">
            <wp:extent cx="3530600" cy="17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27 в 03.23.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899C" w14:textId="6AA50D72" w:rsidR="007C038C" w:rsidRDefault="007C038C" w:rsidP="00830DB1"/>
    <w:p w14:paraId="0D54DC54" w14:textId="1269C520" w:rsidR="00EB0DDB" w:rsidRDefault="00041CCB" w:rsidP="00510A02">
      <w:pPr>
        <w:jc w:val="both"/>
        <w:rPr>
          <w:b/>
          <w:bCs/>
          <w:sz w:val="28"/>
          <w:szCs w:val="28"/>
        </w:rPr>
      </w:pPr>
      <w:r w:rsidRPr="00510A02">
        <w:rPr>
          <w:b/>
          <w:bCs/>
          <w:sz w:val="28"/>
          <w:szCs w:val="28"/>
        </w:rPr>
        <w:t>Результат</w:t>
      </w:r>
      <w:r w:rsidRPr="00DE425C">
        <w:rPr>
          <w:b/>
          <w:bCs/>
          <w:sz w:val="28"/>
          <w:szCs w:val="28"/>
        </w:rPr>
        <w:t xml:space="preserve"> </w:t>
      </w:r>
      <w:r w:rsidRPr="00510A02">
        <w:rPr>
          <w:b/>
          <w:bCs/>
          <w:sz w:val="28"/>
          <w:szCs w:val="28"/>
        </w:rPr>
        <w:t>работы</w:t>
      </w:r>
      <w:r w:rsidR="0091029F" w:rsidRPr="00510A02">
        <w:rPr>
          <w:b/>
          <w:bCs/>
          <w:sz w:val="28"/>
          <w:szCs w:val="28"/>
        </w:rPr>
        <w:t xml:space="preserve"> программы</w:t>
      </w:r>
    </w:p>
    <w:p w14:paraId="01ED0D9F" w14:textId="343FDC5C" w:rsidR="0091029F" w:rsidRDefault="00DE425C" w:rsidP="00DE425C">
      <w:pPr>
        <w:jc w:val="both"/>
        <w:rPr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3193ED6" wp14:editId="7298FBBD">
            <wp:extent cx="5067300" cy="419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2-27 в 03.24.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1029F" w:rsidSect="0091029F">
      <w:footerReference w:type="default" r:id="rId16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45E9B" w14:textId="77777777" w:rsidR="00B651E5" w:rsidRDefault="00B651E5" w:rsidP="00DD6F24">
      <w:r>
        <w:separator/>
      </w:r>
    </w:p>
  </w:endnote>
  <w:endnote w:type="continuationSeparator" w:id="0">
    <w:p w14:paraId="0A61AE9C" w14:textId="77777777" w:rsidR="00B651E5" w:rsidRDefault="00B651E5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169114"/>
      <w:docPartObj>
        <w:docPartGallery w:val="Page Numbers (Bottom of Page)"/>
        <w:docPartUnique/>
      </w:docPartObj>
    </w:sdtPr>
    <w:sdtEndPr/>
    <w:sdtContent>
      <w:p w14:paraId="42D1F456" w14:textId="74A454FB" w:rsidR="0082616A" w:rsidRDefault="0082616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75AA4" w14:textId="77777777" w:rsidR="0082616A" w:rsidRDefault="008261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3470" w14:textId="77777777" w:rsidR="00B651E5" w:rsidRDefault="00B651E5" w:rsidP="00DD6F24">
      <w:r>
        <w:separator/>
      </w:r>
    </w:p>
  </w:footnote>
  <w:footnote w:type="continuationSeparator" w:id="0">
    <w:p w14:paraId="63DBD1AA" w14:textId="77777777" w:rsidR="00B651E5" w:rsidRDefault="00B651E5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025pt;height:8in;visibility:visible;mso-wrap-style:square" o:bullet="t">
        <v:imagedata r:id="rId1" o:title="" croptop="34188f" cropbottom="28359f" cropleft="12498f" cropright="48732f"/>
      </v:shape>
    </w:pict>
  </w:numPicBullet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FCA"/>
    <w:multiLevelType w:val="hybridMultilevel"/>
    <w:tmpl w:val="2C02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3258C"/>
    <w:multiLevelType w:val="hybridMultilevel"/>
    <w:tmpl w:val="5DE8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12FE"/>
    <w:multiLevelType w:val="hybridMultilevel"/>
    <w:tmpl w:val="AADC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F29DD"/>
    <w:multiLevelType w:val="hybridMultilevel"/>
    <w:tmpl w:val="812C15C0"/>
    <w:lvl w:ilvl="0" w:tplc="B4BE5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4F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8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5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A6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6A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00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E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ED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0044FF"/>
    <w:multiLevelType w:val="hybridMultilevel"/>
    <w:tmpl w:val="A7726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73CB"/>
    <w:multiLevelType w:val="hybridMultilevel"/>
    <w:tmpl w:val="52F052D2"/>
    <w:lvl w:ilvl="0" w:tplc="CD62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7C0"/>
    <w:multiLevelType w:val="hybridMultilevel"/>
    <w:tmpl w:val="C20C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CFB"/>
    <w:multiLevelType w:val="hybridMultilevel"/>
    <w:tmpl w:val="D4DC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CF3DE7"/>
    <w:multiLevelType w:val="hybridMultilevel"/>
    <w:tmpl w:val="3B3CC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0D345C"/>
    <w:multiLevelType w:val="hybridMultilevel"/>
    <w:tmpl w:val="F54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4CE2"/>
    <w:multiLevelType w:val="hybridMultilevel"/>
    <w:tmpl w:val="DABE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2"/>
  </w:num>
  <w:num w:numId="5">
    <w:abstractNumId w:val="33"/>
  </w:num>
  <w:num w:numId="6">
    <w:abstractNumId w:val="0"/>
  </w:num>
  <w:num w:numId="7">
    <w:abstractNumId w:val="28"/>
  </w:num>
  <w:num w:numId="8">
    <w:abstractNumId w:val="2"/>
  </w:num>
  <w:num w:numId="9">
    <w:abstractNumId w:val="23"/>
  </w:num>
  <w:num w:numId="10">
    <w:abstractNumId w:val="34"/>
  </w:num>
  <w:num w:numId="11">
    <w:abstractNumId w:val="25"/>
  </w:num>
  <w:num w:numId="12">
    <w:abstractNumId w:val="15"/>
  </w:num>
  <w:num w:numId="13">
    <w:abstractNumId w:val="24"/>
  </w:num>
  <w:num w:numId="14">
    <w:abstractNumId w:val="3"/>
  </w:num>
  <w:num w:numId="15">
    <w:abstractNumId w:val="6"/>
  </w:num>
  <w:num w:numId="16">
    <w:abstractNumId w:val="32"/>
  </w:num>
  <w:num w:numId="17">
    <w:abstractNumId w:val="21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0"/>
  </w:num>
  <w:num w:numId="23">
    <w:abstractNumId w:val="31"/>
  </w:num>
  <w:num w:numId="24">
    <w:abstractNumId w:val="12"/>
  </w:num>
  <w:num w:numId="25">
    <w:abstractNumId w:val="5"/>
  </w:num>
  <w:num w:numId="26">
    <w:abstractNumId w:val="9"/>
  </w:num>
  <w:num w:numId="27">
    <w:abstractNumId w:val="10"/>
  </w:num>
  <w:num w:numId="28">
    <w:abstractNumId w:val="16"/>
  </w:num>
  <w:num w:numId="29">
    <w:abstractNumId w:val="8"/>
  </w:num>
  <w:num w:numId="30">
    <w:abstractNumId w:val="35"/>
  </w:num>
  <w:num w:numId="31">
    <w:abstractNumId w:val="18"/>
  </w:num>
  <w:num w:numId="32">
    <w:abstractNumId w:val="29"/>
  </w:num>
  <w:num w:numId="33">
    <w:abstractNumId w:val="14"/>
  </w:num>
  <w:num w:numId="34">
    <w:abstractNumId w:val="27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0D"/>
    <w:rsid w:val="00000C0A"/>
    <w:rsid w:val="0001146D"/>
    <w:rsid w:val="000139D6"/>
    <w:rsid w:val="00015252"/>
    <w:rsid w:val="00020DB3"/>
    <w:rsid w:val="000264F1"/>
    <w:rsid w:val="000318A4"/>
    <w:rsid w:val="00041CCB"/>
    <w:rsid w:val="0004369B"/>
    <w:rsid w:val="00046A8B"/>
    <w:rsid w:val="00050DCE"/>
    <w:rsid w:val="00052FA9"/>
    <w:rsid w:val="00053AAA"/>
    <w:rsid w:val="000555F5"/>
    <w:rsid w:val="00060627"/>
    <w:rsid w:val="00065DCE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6816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70B89"/>
    <w:rsid w:val="001710C9"/>
    <w:rsid w:val="00174DD2"/>
    <w:rsid w:val="00176DE1"/>
    <w:rsid w:val="00177536"/>
    <w:rsid w:val="00180F41"/>
    <w:rsid w:val="00181244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1F3A0F"/>
    <w:rsid w:val="00207CEA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A0A67"/>
    <w:rsid w:val="002A5A1E"/>
    <w:rsid w:val="002B1C21"/>
    <w:rsid w:val="002B5A75"/>
    <w:rsid w:val="002B7AC9"/>
    <w:rsid w:val="002C1048"/>
    <w:rsid w:val="002C18DC"/>
    <w:rsid w:val="002D512C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3E88"/>
    <w:rsid w:val="00326907"/>
    <w:rsid w:val="00331176"/>
    <w:rsid w:val="0033453C"/>
    <w:rsid w:val="0035389E"/>
    <w:rsid w:val="003541E3"/>
    <w:rsid w:val="00354549"/>
    <w:rsid w:val="00356CAF"/>
    <w:rsid w:val="00357885"/>
    <w:rsid w:val="00365135"/>
    <w:rsid w:val="00370DF4"/>
    <w:rsid w:val="003718A2"/>
    <w:rsid w:val="003720BB"/>
    <w:rsid w:val="00372AF4"/>
    <w:rsid w:val="00376C73"/>
    <w:rsid w:val="00377F6C"/>
    <w:rsid w:val="003828A2"/>
    <w:rsid w:val="003959EE"/>
    <w:rsid w:val="003A0840"/>
    <w:rsid w:val="003A791F"/>
    <w:rsid w:val="003B37A5"/>
    <w:rsid w:val="003B7253"/>
    <w:rsid w:val="003B7D3C"/>
    <w:rsid w:val="003C404A"/>
    <w:rsid w:val="003C5ABF"/>
    <w:rsid w:val="003C7DD9"/>
    <w:rsid w:val="003D1C7B"/>
    <w:rsid w:val="003E058E"/>
    <w:rsid w:val="003E6ABD"/>
    <w:rsid w:val="003F29B8"/>
    <w:rsid w:val="00410798"/>
    <w:rsid w:val="004108A7"/>
    <w:rsid w:val="00414EF4"/>
    <w:rsid w:val="00422D8E"/>
    <w:rsid w:val="0043093A"/>
    <w:rsid w:val="00431942"/>
    <w:rsid w:val="00432B0A"/>
    <w:rsid w:val="00433705"/>
    <w:rsid w:val="00436605"/>
    <w:rsid w:val="00437E7C"/>
    <w:rsid w:val="00440556"/>
    <w:rsid w:val="0044148C"/>
    <w:rsid w:val="00441C09"/>
    <w:rsid w:val="00443445"/>
    <w:rsid w:val="0045345D"/>
    <w:rsid w:val="004562DE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65D8"/>
    <w:rsid w:val="004D22C7"/>
    <w:rsid w:val="004D40C4"/>
    <w:rsid w:val="004E2923"/>
    <w:rsid w:val="004E6407"/>
    <w:rsid w:val="004E6A7A"/>
    <w:rsid w:val="005012B4"/>
    <w:rsid w:val="00510A02"/>
    <w:rsid w:val="0051330E"/>
    <w:rsid w:val="00522096"/>
    <w:rsid w:val="005278E8"/>
    <w:rsid w:val="00527ACA"/>
    <w:rsid w:val="00531F5F"/>
    <w:rsid w:val="0054336C"/>
    <w:rsid w:val="0054339B"/>
    <w:rsid w:val="005454FC"/>
    <w:rsid w:val="00547314"/>
    <w:rsid w:val="00547812"/>
    <w:rsid w:val="00551B7C"/>
    <w:rsid w:val="005551B9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960EE"/>
    <w:rsid w:val="005A362C"/>
    <w:rsid w:val="005A721F"/>
    <w:rsid w:val="005A766B"/>
    <w:rsid w:val="005A773C"/>
    <w:rsid w:val="005B2049"/>
    <w:rsid w:val="005C0591"/>
    <w:rsid w:val="005C46F2"/>
    <w:rsid w:val="005C665B"/>
    <w:rsid w:val="005D74D1"/>
    <w:rsid w:val="005E0AED"/>
    <w:rsid w:val="005E0C74"/>
    <w:rsid w:val="005E5478"/>
    <w:rsid w:val="005E6180"/>
    <w:rsid w:val="005F0165"/>
    <w:rsid w:val="006003C4"/>
    <w:rsid w:val="006009C0"/>
    <w:rsid w:val="00601A87"/>
    <w:rsid w:val="00611718"/>
    <w:rsid w:val="006150C3"/>
    <w:rsid w:val="006158D2"/>
    <w:rsid w:val="00616BE8"/>
    <w:rsid w:val="0061752E"/>
    <w:rsid w:val="00630FA9"/>
    <w:rsid w:val="0063265D"/>
    <w:rsid w:val="00633C35"/>
    <w:rsid w:val="006342A7"/>
    <w:rsid w:val="00635F82"/>
    <w:rsid w:val="006428B6"/>
    <w:rsid w:val="006444B0"/>
    <w:rsid w:val="006651A8"/>
    <w:rsid w:val="006656BC"/>
    <w:rsid w:val="0068177B"/>
    <w:rsid w:val="00683FC3"/>
    <w:rsid w:val="00691498"/>
    <w:rsid w:val="00695E3D"/>
    <w:rsid w:val="00695F63"/>
    <w:rsid w:val="00696BD9"/>
    <w:rsid w:val="0069750C"/>
    <w:rsid w:val="006B009B"/>
    <w:rsid w:val="006B0545"/>
    <w:rsid w:val="006B60B1"/>
    <w:rsid w:val="006C47A6"/>
    <w:rsid w:val="006C4985"/>
    <w:rsid w:val="006E1F22"/>
    <w:rsid w:val="006E2A32"/>
    <w:rsid w:val="006E5049"/>
    <w:rsid w:val="006E6289"/>
    <w:rsid w:val="006F240D"/>
    <w:rsid w:val="006F40A0"/>
    <w:rsid w:val="006F72B2"/>
    <w:rsid w:val="00700D72"/>
    <w:rsid w:val="00705BB2"/>
    <w:rsid w:val="00706A18"/>
    <w:rsid w:val="007073A8"/>
    <w:rsid w:val="00711E4E"/>
    <w:rsid w:val="007152B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64929"/>
    <w:rsid w:val="00775592"/>
    <w:rsid w:val="0078019F"/>
    <w:rsid w:val="0079040D"/>
    <w:rsid w:val="0079152D"/>
    <w:rsid w:val="007922FD"/>
    <w:rsid w:val="00794911"/>
    <w:rsid w:val="007A2EB4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038C"/>
    <w:rsid w:val="007C2C83"/>
    <w:rsid w:val="007C55F1"/>
    <w:rsid w:val="007C68E9"/>
    <w:rsid w:val="007D23FC"/>
    <w:rsid w:val="007E2CF7"/>
    <w:rsid w:val="007E6A81"/>
    <w:rsid w:val="007F2937"/>
    <w:rsid w:val="0080109B"/>
    <w:rsid w:val="008036EB"/>
    <w:rsid w:val="00803916"/>
    <w:rsid w:val="00812348"/>
    <w:rsid w:val="0082616A"/>
    <w:rsid w:val="0083022D"/>
    <w:rsid w:val="00830DB1"/>
    <w:rsid w:val="00831453"/>
    <w:rsid w:val="0083609F"/>
    <w:rsid w:val="0084418C"/>
    <w:rsid w:val="008516E0"/>
    <w:rsid w:val="00852340"/>
    <w:rsid w:val="0085313F"/>
    <w:rsid w:val="00856484"/>
    <w:rsid w:val="00857637"/>
    <w:rsid w:val="00863B10"/>
    <w:rsid w:val="00866338"/>
    <w:rsid w:val="008711A0"/>
    <w:rsid w:val="00874960"/>
    <w:rsid w:val="0087756D"/>
    <w:rsid w:val="0088235F"/>
    <w:rsid w:val="00890F02"/>
    <w:rsid w:val="008948E3"/>
    <w:rsid w:val="00895C9C"/>
    <w:rsid w:val="008A1D26"/>
    <w:rsid w:val="008B2CDA"/>
    <w:rsid w:val="008B61BD"/>
    <w:rsid w:val="008D25AA"/>
    <w:rsid w:val="008D352F"/>
    <w:rsid w:val="008D7CB7"/>
    <w:rsid w:val="008E0618"/>
    <w:rsid w:val="008E632A"/>
    <w:rsid w:val="008E76DB"/>
    <w:rsid w:val="008F0357"/>
    <w:rsid w:val="008F5DAA"/>
    <w:rsid w:val="00900420"/>
    <w:rsid w:val="00900F8F"/>
    <w:rsid w:val="00904274"/>
    <w:rsid w:val="00907B9C"/>
    <w:rsid w:val="0091029F"/>
    <w:rsid w:val="00910E4F"/>
    <w:rsid w:val="0091649E"/>
    <w:rsid w:val="0092022A"/>
    <w:rsid w:val="00922CDB"/>
    <w:rsid w:val="00923207"/>
    <w:rsid w:val="009257D6"/>
    <w:rsid w:val="00926DA8"/>
    <w:rsid w:val="00926F69"/>
    <w:rsid w:val="00927763"/>
    <w:rsid w:val="0093303F"/>
    <w:rsid w:val="0094512D"/>
    <w:rsid w:val="00945765"/>
    <w:rsid w:val="0094772A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92DDE"/>
    <w:rsid w:val="009A53D0"/>
    <w:rsid w:val="009B0343"/>
    <w:rsid w:val="009B5269"/>
    <w:rsid w:val="009B5C8D"/>
    <w:rsid w:val="009B64E7"/>
    <w:rsid w:val="009C1E3B"/>
    <w:rsid w:val="009C1E40"/>
    <w:rsid w:val="009C3112"/>
    <w:rsid w:val="009C5D5E"/>
    <w:rsid w:val="009D0295"/>
    <w:rsid w:val="009E18C4"/>
    <w:rsid w:val="009E27CE"/>
    <w:rsid w:val="009E4659"/>
    <w:rsid w:val="009E7765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4253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434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415C7"/>
    <w:rsid w:val="00B5243A"/>
    <w:rsid w:val="00B5382E"/>
    <w:rsid w:val="00B60E21"/>
    <w:rsid w:val="00B61C34"/>
    <w:rsid w:val="00B62AF1"/>
    <w:rsid w:val="00B62F98"/>
    <w:rsid w:val="00B651E5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168A"/>
    <w:rsid w:val="00BA2944"/>
    <w:rsid w:val="00BA4693"/>
    <w:rsid w:val="00BA7A0E"/>
    <w:rsid w:val="00BB39BF"/>
    <w:rsid w:val="00BB651D"/>
    <w:rsid w:val="00BC329E"/>
    <w:rsid w:val="00BC5B20"/>
    <w:rsid w:val="00BD31B9"/>
    <w:rsid w:val="00BD5774"/>
    <w:rsid w:val="00BE0EDD"/>
    <w:rsid w:val="00BE1DC0"/>
    <w:rsid w:val="00BE4FE2"/>
    <w:rsid w:val="00BF17A4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265BD"/>
    <w:rsid w:val="00C350D8"/>
    <w:rsid w:val="00C41437"/>
    <w:rsid w:val="00C475B7"/>
    <w:rsid w:val="00C5158C"/>
    <w:rsid w:val="00C57914"/>
    <w:rsid w:val="00C6167C"/>
    <w:rsid w:val="00CA1298"/>
    <w:rsid w:val="00CB1A64"/>
    <w:rsid w:val="00CB73D0"/>
    <w:rsid w:val="00CC6852"/>
    <w:rsid w:val="00CD032A"/>
    <w:rsid w:val="00CD26C3"/>
    <w:rsid w:val="00CD3294"/>
    <w:rsid w:val="00CD597A"/>
    <w:rsid w:val="00CE0BC5"/>
    <w:rsid w:val="00CE3D12"/>
    <w:rsid w:val="00CF0ADE"/>
    <w:rsid w:val="00D02FB3"/>
    <w:rsid w:val="00D0594E"/>
    <w:rsid w:val="00D106C0"/>
    <w:rsid w:val="00D12522"/>
    <w:rsid w:val="00D13137"/>
    <w:rsid w:val="00D14A94"/>
    <w:rsid w:val="00D15658"/>
    <w:rsid w:val="00D2086F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70008"/>
    <w:rsid w:val="00D7382B"/>
    <w:rsid w:val="00D74250"/>
    <w:rsid w:val="00D92D66"/>
    <w:rsid w:val="00DA1F97"/>
    <w:rsid w:val="00DA244A"/>
    <w:rsid w:val="00DA2E5B"/>
    <w:rsid w:val="00DB47FA"/>
    <w:rsid w:val="00DB61CC"/>
    <w:rsid w:val="00DD13BE"/>
    <w:rsid w:val="00DD6F24"/>
    <w:rsid w:val="00DE0621"/>
    <w:rsid w:val="00DE0F15"/>
    <w:rsid w:val="00DE425C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411E3"/>
    <w:rsid w:val="00E42BC7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5CD0"/>
    <w:rsid w:val="00EA7E8F"/>
    <w:rsid w:val="00EB0DDB"/>
    <w:rsid w:val="00EC0BB3"/>
    <w:rsid w:val="00EC6EE0"/>
    <w:rsid w:val="00EC7481"/>
    <w:rsid w:val="00ED2151"/>
    <w:rsid w:val="00ED3184"/>
    <w:rsid w:val="00ED69F6"/>
    <w:rsid w:val="00EE756B"/>
    <w:rsid w:val="00EF0C0C"/>
    <w:rsid w:val="00EF3E00"/>
    <w:rsid w:val="00EF4ECC"/>
    <w:rsid w:val="00F070C2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0587"/>
    <w:rsid w:val="00FE300C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AA42"/>
  <w15:docId w15:val="{D11CE6AC-E762-4622-A870-6CFF3D98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E151A-535E-F74F-848D-E28DF57A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Microsoft Office User</cp:lastModifiedBy>
  <cp:revision>69</cp:revision>
  <cp:lastPrinted>2019-02-11T17:37:00Z</cp:lastPrinted>
  <dcterms:created xsi:type="dcterms:W3CDTF">2019-02-11T17:37:00Z</dcterms:created>
  <dcterms:modified xsi:type="dcterms:W3CDTF">2019-12-27T00:26:00Z</dcterms:modified>
</cp:coreProperties>
</file>